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248" w:rsidRDefault="005B2248"/>
    <w:p w:rsidR="005B2248" w:rsidRPr="009A745F" w:rsidRDefault="005B2248" w:rsidP="005B2248">
      <w:pPr>
        <w:rPr>
          <w:b/>
        </w:rPr>
      </w:pPr>
      <w:r w:rsidRPr="009A745F">
        <w:rPr>
          <w:b/>
        </w:rPr>
        <w:t>Т</w:t>
      </w:r>
      <w:r>
        <w:rPr>
          <w:b/>
        </w:rPr>
        <w:t>ест. «Труд – основа жизни»</w:t>
      </w:r>
      <w:r w:rsidRPr="009A745F">
        <w:rPr>
          <w:b/>
        </w:rPr>
        <w:t>.</w:t>
      </w:r>
    </w:p>
    <w:p w:rsidR="005B2248" w:rsidRDefault="005B2248" w:rsidP="005B2248"/>
    <w:p w:rsidR="005B2248" w:rsidRPr="00A60D7B" w:rsidRDefault="005B2248" w:rsidP="005B2248">
      <w:r w:rsidRPr="00A60D7B">
        <w:t>1.Какое слово объединяет представленные  рисунки.</w:t>
      </w:r>
    </w:p>
    <w:p w:rsidR="005B2248" w:rsidRDefault="005B2248"/>
    <w:p w:rsidR="005B2248" w:rsidRDefault="005B2248" w:rsidP="005B2248">
      <w:pPr>
        <w:tabs>
          <w:tab w:val="left" w:pos="729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88790</wp:posOffset>
            </wp:positionH>
            <wp:positionV relativeFrom="paragraph">
              <wp:posOffset>8890</wp:posOffset>
            </wp:positionV>
            <wp:extent cx="1841152" cy="1447800"/>
            <wp:effectExtent l="19050" t="0" r="6698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152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266950" cy="146155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839" cy="146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47875" cy="145213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52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B2248" w:rsidRDefault="005B2248" w:rsidP="005B2248"/>
    <w:p w:rsidR="005B2248" w:rsidRDefault="005B2248" w:rsidP="005B2248">
      <w:r w:rsidRPr="005B2248">
        <w:t>2.Дайте определение понятию, которое вы указали выше.</w:t>
      </w:r>
    </w:p>
    <w:p w:rsidR="00BE0932" w:rsidRDefault="00BE0932" w:rsidP="005B2248">
      <w:r>
        <w:t>____________________________________________________________________________________</w:t>
      </w:r>
    </w:p>
    <w:p w:rsidR="005B2248" w:rsidRDefault="005B2248" w:rsidP="005B2248">
      <w:r>
        <w:t>3.Заполните схему</w:t>
      </w:r>
    </w:p>
    <w:p w:rsidR="005B2248" w:rsidRPr="005B2248" w:rsidRDefault="005B2248" w:rsidP="005B2248"/>
    <w:p w:rsidR="00391A3C" w:rsidRDefault="005B2248" w:rsidP="005B2248">
      <w:r>
        <w:rPr>
          <w:noProof/>
        </w:rPr>
        <w:drawing>
          <wp:inline distT="0" distB="0" distL="0" distR="0">
            <wp:extent cx="6648450" cy="2257425"/>
            <wp:effectExtent l="0" t="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91A3C" w:rsidRDefault="00391A3C" w:rsidP="00391A3C"/>
    <w:p w:rsidR="006510B1" w:rsidRDefault="006510B1" w:rsidP="00391A3C">
      <w:pPr>
        <w:rPr>
          <w:lang w:val="en-US"/>
        </w:rPr>
      </w:pPr>
    </w:p>
    <w:p w:rsidR="006510B1" w:rsidRPr="003440C4" w:rsidRDefault="006510B1" w:rsidP="00391A3C">
      <w:r>
        <w:t xml:space="preserve">4. </w:t>
      </w:r>
      <w:r w:rsidRPr="003440C4">
        <w:t>Кр</w:t>
      </w:r>
      <w:r>
        <w:t>о</w:t>
      </w:r>
      <w:r w:rsidRPr="006510B1">
        <w:t>ссворд</w:t>
      </w:r>
      <w:r w:rsidRPr="003440C4">
        <w:t>.</w:t>
      </w:r>
    </w:p>
    <w:p w:rsidR="00A60D7B" w:rsidRDefault="00391A3C" w:rsidP="00391A3C">
      <w:r>
        <w:rPr>
          <w:rStyle w:val="a5"/>
        </w:rPr>
        <w:t xml:space="preserve">По вертикали: 1. </w:t>
      </w:r>
      <w:r>
        <w:t xml:space="preserve">Процесс создания чего-то нового, ценного для себя и других. </w:t>
      </w:r>
      <w:r>
        <w:rPr>
          <w:rStyle w:val="a5"/>
        </w:rPr>
        <w:t>2.</w:t>
      </w:r>
      <w:r>
        <w:t xml:space="preserve"> Человек, вкладывающий в свой труд смекалку, делающий предметы необычные и оригинальные. </w:t>
      </w:r>
      <w:r>
        <w:rPr>
          <w:rStyle w:val="a5"/>
        </w:rPr>
        <w:t>3.</w:t>
      </w:r>
      <w:r>
        <w:t xml:space="preserve"> Оно требует обязательного умения творить, создавать прекрасные произведения, которые поражали бы новизной и необычностью. </w:t>
      </w:r>
      <w:r>
        <w:rPr>
          <w:rStyle w:val="a5"/>
        </w:rPr>
        <w:t>4.</w:t>
      </w:r>
      <w:r>
        <w:t> Область, в которой творил К. Э. Циолковский.</w:t>
      </w:r>
    </w:p>
    <w:p w:rsidR="00391A3C" w:rsidRDefault="00391A3C" w:rsidP="00391A3C">
      <w:r>
        <w:rPr>
          <w:rStyle w:val="a5"/>
        </w:rPr>
        <w:t xml:space="preserve">По горизонтали: 1. </w:t>
      </w:r>
      <w:r>
        <w:t xml:space="preserve">Человек, умеющий вручную делать полезные вещи. </w:t>
      </w:r>
    </w:p>
    <w:p w:rsidR="00391A3C" w:rsidRDefault="00391A3C" w:rsidP="00391A3C"/>
    <w:p w:rsidR="00391A3C" w:rsidRDefault="00391A3C" w:rsidP="00391A3C"/>
    <w:tbl>
      <w:tblPr>
        <w:tblW w:w="7420" w:type="dxa"/>
        <w:tblInd w:w="1404" w:type="dxa"/>
        <w:tblLook w:val="04A0"/>
      </w:tblPr>
      <w:tblGrid>
        <w:gridCol w:w="96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960"/>
      </w:tblGrid>
      <w:tr w:rsidR="006510B1" w:rsidRPr="006510B1" w:rsidTr="006510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510B1" w:rsidRPr="006510B1" w:rsidTr="006510B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510B1" w:rsidRPr="006510B1" w:rsidTr="006510B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3440C4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0C4">
              <w:rPr>
                <w:rFonts w:ascii="Calibri" w:hAnsi="Calibri"/>
                <w:color w:val="000000"/>
                <w:sz w:val="22"/>
                <w:szCs w:val="22"/>
              </w:rPr>
              <w:t xml:space="preserve">            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0B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510B1" w:rsidRPr="006510B1" w:rsidTr="006510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10B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0B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0B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510B1" w:rsidRPr="006510B1" w:rsidTr="006510B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10B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10B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10B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510B1" w:rsidRPr="006510B1" w:rsidTr="006510B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0B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10B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10B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10B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10B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10B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10B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0B1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10B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10B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10B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510B1" w:rsidRPr="006510B1" w:rsidTr="006510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10B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10B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10B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10B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510B1" w:rsidRPr="006510B1" w:rsidTr="006510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10B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10B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10B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10B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510B1" w:rsidRPr="006510B1" w:rsidTr="006510B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10B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10B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10B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10B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510B1" w:rsidRPr="006510B1" w:rsidTr="006510B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10B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10B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10B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510B1" w:rsidRPr="006510B1" w:rsidTr="006510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10B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10B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510B1" w:rsidRPr="006510B1" w:rsidTr="006510B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10B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10B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510B1" w:rsidRPr="006510B1" w:rsidTr="006510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1" w:rsidRPr="006510B1" w:rsidRDefault="006510B1" w:rsidP="006510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391A3C" w:rsidRPr="003440C4" w:rsidRDefault="00391A3C" w:rsidP="00391A3C"/>
    <w:sectPr w:rsidR="00391A3C" w:rsidRPr="003440C4" w:rsidSect="008D2D82">
      <w:pgSz w:w="11906" w:h="16838"/>
      <w:pgMar w:top="238" w:right="851" w:bottom="41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savePreviewPicture/>
  <w:compat/>
  <w:rsids>
    <w:rsidRoot w:val="005B2248"/>
    <w:rsid w:val="0001327F"/>
    <w:rsid w:val="000356FF"/>
    <w:rsid w:val="00043577"/>
    <w:rsid w:val="00061887"/>
    <w:rsid w:val="000634A7"/>
    <w:rsid w:val="0008067B"/>
    <w:rsid w:val="0009774E"/>
    <w:rsid w:val="000C104D"/>
    <w:rsid w:val="000F21F6"/>
    <w:rsid w:val="0010299D"/>
    <w:rsid w:val="00111A0B"/>
    <w:rsid w:val="00124650"/>
    <w:rsid w:val="0014135B"/>
    <w:rsid w:val="00147834"/>
    <w:rsid w:val="00152C6E"/>
    <w:rsid w:val="00194551"/>
    <w:rsid w:val="001A7668"/>
    <w:rsid w:val="001E6810"/>
    <w:rsid w:val="0022324A"/>
    <w:rsid w:val="0029022C"/>
    <w:rsid w:val="002A4E7D"/>
    <w:rsid w:val="002C4526"/>
    <w:rsid w:val="002E5D17"/>
    <w:rsid w:val="002E770A"/>
    <w:rsid w:val="00303980"/>
    <w:rsid w:val="003043BA"/>
    <w:rsid w:val="003440C4"/>
    <w:rsid w:val="00391A3C"/>
    <w:rsid w:val="00392851"/>
    <w:rsid w:val="003B12A6"/>
    <w:rsid w:val="003D02D9"/>
    <w:rsid w:val="003E0604"/>
    <w:rsid w:val="003F1E4E"/>
    <w:rsid w:val="004167C8"/>
    <w:rsid w:val="00452BC7"/>
    <w:rsid w:val="004D720E"/>
    <w:rsid w:val="004E2451"/>
    <w:rsid w:val="0054201B"/>
    <w:rsid w:val="00584448"/>
    <w:rsid w:val="005905C2"/>
    <w:rsid w:val="0059077E"/>
    <w:rsid w:val="005A1F67"/>
    <w:rsid w:val="005B2248"/>
    <w:rsid w:val="005C6135"/>
    <w:rsid w:val="005D0AE4"/>
    <w:rsid w:val="00624812"/>
    <w:rsid w:val="006510B1"/>
    <w:rsid w:val="006809E2"/>
    <w:rsid w:val="006C5F41"/>
    <w:rsid w:val="006E5FAD"/>
    <w:rsid w:val="00705228"/>
    <w:rsid w:val="00736923"/>
    <w:rsid w:val="0076355D"/>
    <w:rsid w:val="00786C71"/>
    <w:rsid w:val="00792298"/>
    <w:rsid w:val="00796AD5"/>
    <w:rsid w:val="007C3521"/>
    <w:rsid w:val="008B5009"/>
    <w:rsid w:val="008D2D82"/>
    <w:rsid w:val="008E6FB3"/>
    <w:rsid w:val="009269DB"/>
    <w:rsid w:val="00932EA1"/>
    <w:rsid w:val="00972F4F"/>
    <w:rsid w:val="00A034F8"/>
    <w:rsid w:val="00A071F7"/>
    <w:rsid w:val="00A60BE8"/>
    <w:rsid w:val="00A60D7B"/>
    <w:rsid w:val="00A73C98"/>
    <w:rsid w:val="00AB0564"/>
    <w:rsid w:val="00B168D4"/>
    <w:rsid w:val="00B842EF"/>
    <w:rsid w:val="00B91E06"/>
    <w:rsid w:val="00B92D37"/>
    <w:rsid w:val="00BA6CCC"/>
    <w:rsid w:val="00BE0932"/>
    <w:rsid w:val="00C01580"/>
    <w:rsid w:val="00C47318"/>
    <w:rsid w:val="00C81B9C"/>
    <w:rsid w:val="00CA3CF5"/>
    <w:rsid w:val="00CC5A8C"/>
    <w:rsid w:val="00CD676E"/>
    <w:rsid w:val="00D15D5C"/>
    <w:rsid w:val="00D57A3D"/>
    <w:rsid w:val="00DD094B"/>
    <w:rsid w:val="00DE109C"/>
    <w:rsid w:val="00DF3B4D"/>
    <w:rsid w:val="00E06C0C"/>
    <w:rsid w:val="00ED0049"/>
    <w:rsid w:val="00ED5A3D"/>
    <w:rsid w:val="00EF6B16"/>
    <w:rsid w:val="00F52AB9"/>
    <w:rsid w:val="00F6749B"/>
    <w:rsid w:val="00FB56E4"/>
    <w:rsid w:val="00FD2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22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B22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B224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391A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diagramColors" Target="diagrams/colors1.xml"/><Relationship Id="rId5" Type="http://schemas.openxmlformats.org/officeDocument/2006/relationships/image" Target="media/image1.png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E8849E-9C73-49C0-8F76-5EB98DC1CC75}" type="doc">
      <dgm:prSet loTypeId="urn:microsoft.com/office/officeart/2005/8/layout/radial4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C0631420-B15F-4993-8BAD-97CC3EE5FF46}">
      <dgm:prSet phldrT="[Текст]"/>
      <dgm:spPr/>
      <dgm:t>
        <a:bodyPr/>
        <a:lstStyle/>
        <a:p>
          <a:r>
            <a:rPr lang="ru-RU"/>
            <a:t>Слагаемые жизненного успеха</a:t>
          </a:r>
        </a:p>
      </dgm:t>
    </dgm:pt>
    <dgm:pt modelId="{4FBB04E8-1B1C-4AEB-96A4-7F1BD08B02E6}" type="parTrans" cxnId="{8D90D50D-95D0-4994-9A08-064AB0CA8DDC}">
      <dgm:prSet/>
      <dgm:spPr/>
      <dgm:t>
        <a:bodyPr/>
        <a:lstStyle/>
        <a:p>
          <a:endParaRPr lang="ru-RU"/>
        </a:p>
      </dgm:t>
    </dgm:pt>
    <dgm:pt modelId="{46A0AD49-377D-44AD-A9BC-A189EC5980BF}" type="sibTrans" cxnId="{8D90D50D-95D0-4994-9A08-064AB0CA8DDC}">
      <dgm:prSet/>
      <dgm:spPr/>
      <dgm:t>
        <a:bodyPr/>
        <a:lstStyle/>
        <a:p>
          <a:endParaRPr lang="ru-RU"/>
        </a:p>
      </dgm:t>
    </dgm:pt>
    <dgm:pt modelId="{1F82F9B4-87B0-4787-93F5-52CB6F40646B}">
      <dgm:prSet phldrT="[Текст]"/>
      <dgm:spPr/>
      <dgm:t>
        <a:bodyPr/>
        <a:lstStyle/>
        <a:p>
          <a:r>
            <a:rPr lang="ru-RU"/>
            <a:t>Способности</a:t>
          </a:r>
        </a:p>
      </dgm:t>
    </dgm:pt>
    <dgm:pt modelId="{F97E7CBA-398D-4D04-8DD5-283754BCCF45}" type="parTrans" cxnId="{3584A251-2A0C-4CCA-9617-E58ED5870592}">
      <dgm:prSet/>
      <dgm:spPr/>
      <dgm:t>
        <a:bodyPr/>
        <a:lstStyle/>
        <a:p>
          <a:endParaRPr lang="ru-RU"/>
        </a:p>
      </dgm:t>
    </dgm:pt>
    <dgm:pt modelId="{5920BA5E-F7C6-4515-AE12-DD83D9F6820F}" type="sibTrans" cxnId="{3584A251-2A0C-4CCA-9617-E58ED5870592}">
      <dgm:prSet/>
      <dgm:spPr/>
      <dgm:t>
        <a:bodyPr/>
        <a:lstStyle/>
        <a:p>
          <a:endParaRPr lang="ru-RU"/>
        </a:p>
      </dgm:t>
    </dgm:pt>
    <dgm:pt modelId="{89EF75B7-34B1-4E02-A6F2-CB20AD1BDBE4}">
      <dgm:prSet phldrT="[Текст]"/>
      <dgm:spPr/>
      <dgm:t>
        <a:bodyPr/>
        <a:lstStyle/>
        <a:p>
          <a:r>
            <a:rPr lang="ru-RU"/>
            <a:t>...</a:t>
          </a:r>
        </a:p>
      </dgm:t>
    </dgm:pt>
    <dgm:pt modelId="{6C5ABE0E-7622-49FC-8912-65CE73C02963}" type="parTrans" cxnId="{2C1771A8-5512-4D7C-920E-BCFAA2DE5236}">
      <dgm:prSet/>
      <dgm:spPr/>
      <dgm:t>
        <a:bodyPr/>
        <a:lstStyle/>
        <a:p>
          <a:endParaRPr lang="ru-RU"/>
        </a:p>
      </dgm:t>
    </dgm:pt>
    <dgm:pt modelId="{D432C836-4B33-41C1-AE15-4627FDC0984A}" type="sibTrans" cxnId="{2C1771A8-5512-4D7C-920E-BCFAA2DE5236}">
      <dgm:prSet/>
      <dgm:spPr/>
      <dgm:t>
        <a:bodyPr/>
        <a:lstStyle/>
        <a:p>
          <a:endParaRPr lang="ru-RU"/>
        </a:p>
      </dgm:t>
    </dgm:pt>
    <dgm:pt modelId="{362BD34E-452E-4F57-A673-EA839DFB4D4A}">
      <dgm:prSet phldrT="[Текст]"/>
      <dgm:spPr/>
      <dgm:t>
        <a:bodyPr/>
        <a:lstStyle/>
        <a:p>
          <a:r>
            <a:rPr lang="ru-RU"/>
            <a:t>....</a:t>
          </a:r>
        </a:p>
      </dgm:t>
    </dgm:pt>
    <dgm:pt modelId="{AC48FC4B-276E-4970-ACB6-91E851197A82}" type="parTrans" cxnId="{2D89439F-1352-4ABF-A9C9-EF436B04F73B}">
      <dgm:prSet/>
      <dgm:spPr/>
      <dgm:t>
        <a:bodyPr/>
        <a:lstStyle/>
        <a:p>
          <a:endParaRPr lang="ru-RU"/>
        </a:p>
      </dgm:t>
    </dgm:pt>
    <dgm:pt modelId="{0F893444-BD6E-4B4E-A1D9-7A25CA21F420}" type="sibTrans" cxnId="{2D89439F-1352-4ABF-A9C9-EF436B04F73B}">
      <dgm:prSet/>
      <dgm:spPr/>
      <dgm:t>
        <a:bodyPr/>
        <a:lstStyle/>
        <a:p>
          <a:endParaRPr lang="ru-RU"/>
        </a:p>
      </dgm:t>
    </dgm:pt>
    <dgm:pt modelId="{357A81E0-1835-4794-B497-49A7A0300273}">
      <dgm:prSet/>
      <dgm:spPr/>
      <dgm:t>
        <a:bodyPr/>
        <a:lstStyle/>
        <a:p>
          <a:endParaRPr lang="ru-RU"/>
        </a:p>
      </dgm:t>
    </dgm:pt>
    <dgm:pt modelId="{B355556E-5754-4B2E-A989-2B0DF5BB4A19}" type="parTrans" cxnId="{FA26A618-7827-4262-B117-F61A8D871E53}">
      <dgm:prSet/>
      <dgm:spPr/>
      <dgm:t>
        <a:bodyPr/>
        <a:lstStyle/>
        <a:p>
          <a:endParaRPr lang="ru-RU"/>
        </a:p>
      </dgm:t>
    </dgm:pt>
    <dgm:pt modelId="{04D66E5D-419F-4567-93B8-0BAFF82E2EEF}" type="sibTrans" cxnId="{FA26A618-7827-4262-B117-F61A8D871E53}">
      <dgm:prSet/>
      <dgm:spPr/>
      <dgm:t>
        <a:bodyPr/>
        <a:lstStyle/>
        <a:p>
          <a:endParaRPr lang="ru-RU"/>
        </a:p>
      </dgm:t>
    </dgm:pt>
    <dgm:pt modelId="{CDF4EFF7-8D5A-4B61-B079-882F9D2603B7}">
      <dgm:prSet/>
      <dgm:spPr/>
      <dgm:t>
        <a:bodyPr/>
        <a:lstStyle/>
        <a:p>
          <a:endParaRPr lang="ru-RU"/>
        </a:p>
      </dgm:t>
    </dgm:pt>
    <dgm:pt modelId="{7AAD85A3-2EBB-4945-AC59-5A63F7902832}" type="parTrans" cxnId="{8621F8B7-F8F1-471B-BED6-9E4A285190AA}">
      <dgm:prSet/>
      <dgm:spPr/>
      <dgm:t>
        <a:bodyPr/>
        <a:lstStyle/>
        <a:p>
          <a:endParaRPr lang="ru-RU"/>
        </a:p>
      </dgm:t>
    </dgm:pt>
    <dgm:pt modelId="{CD5F3F88-A5A8-4D6B-8268-23AE1CE36606}" type="sibTrans" cxnId="{8621F8B7-F8F1-471B-BED6-9E4A285190AA}">
      <dgm:prSet/>
      <dgm:spPr/>
      <dgm:t>
        <a:bodyPr/>
        <a:lstStyle/>
        <a:p>
          <a:endParaRPr lang="ru-RU"/>
        </a:p>
      </dgm:t>
    </dgm:pt>
    <dgm:pt modelId="{BE1CE684-11CB-42AA-BBCA-F65A955D02DE}">
      <dgm:prSet/>
      <dgm:spPr/>
      <dgm:t>
        <a:bodyPr/>
        <a:lstStyle/>
        <a:p>
          <a:endParaRPr lang="ru-RU"/>
        </a:p>
      </dgm:t>
    </dgm:pt>
    <dgm:pt modelId="{0705B429-A08D-43AF-BB35-5D6181458336}" type="parTrans" cxnId="{1AA24222-8E15-4ECA-B562-E9D50E457681}">
      <dgm:prSet/>
      <dgm:spPr/>
      <dgm:t>
        <a:bodyPr/>
        <a:lstStyle/>
        <a:p>
          <a:endParaRPr lang="ru-RU"/>
        </a:p>
      </dgm:t>
    </dgm:pt>
    <dgm:pt modelId="{D244DD3E-DC46-4591-9FE3-A9DBACEE514D}" type="sibTrans" cxnId="{1AA24222-8E15-4ECA-B562-E9D50E457681}">
      <dgm:prSet/>
      <dgm:spPr/>
      <dgm:t>
        <a:bodyPr/>
        <a:lstStyle/>
        <a:p>
          <a:endParaRPr lang="ru-RU"/>
        </a:p>
      </dgm:t>
    </dgm:pt>
    <dgm:pt modelId="{933E40CE-7FAC-408C-B8A2-F1D94A6748A4}" type="pres">
      <dgm:prSet presAssocID="{2AE8849E-9C73-49C0-8F76-5EB98DC1CC75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CEB3AF4-8D1D-4F01-B2BC-7D39952F2288}" type="pres">
      <dgm:prSet presAssocID="{C0631420-B15F-4993-8BAD-97CC3EE5FF46}" presName="centerShape" presStyleLbl="node0" presStyleIdx="0" presStyleCnt="1"/>
      <dgm:spPr/>
      <dgm:t>
        <a:bodyPr/>
        <a:lstStyle/>
        <a:p>
          <a:endParaRPr lang="ru-RU"/>
        </a:p>
      </dgm:t>
    </dgm:pt>
    <dgm:pt modelId="{4F103731-66CA-4A5D-93C4-C75FB45123C4}" type="pres">
      <dgm:prSet presAssocID="{F97E7CBA-398D-4D04-8DD5-283754BCCF45}" presName="parTrans" presStyleLbl="bgSibTrans2D1" presStyleIdx="0" presStyleCnt="6"/>
      <dgm:spPr/>
      <dgm:t>
        <a:bodyPr/>
        <a:lstStyle/>
        <a:p>
          <a:endParaRPr lang="ru-RU"/>
        </a:p>
      </dgm:t>
    </dgm:pt>
    <dgm:pt modelId="{C45E2286-0C56-4BBE-A57D-13649BCD8065}" type="pres">
      <dgm:prSet presAssocID="{1F82F9B4-87B0-4787-93F5-52CB6F40646B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D1D776-4C79-4104-9A02-0A8A2DF4261E}" type="pres">
      <dgm:prSet presAssocID="{6C5ABE0E-7622-49FC-8912-65CE73C02963}" presName="parTrans" presStyleLbl="bgSibTrans2D1" presStyleIdx="1" presStyleCnt="6"/>
      <dgm:spPr/>
      <dgm:t>
        <a:bodyPr/>
        <a:lstStyle/>
        <a:p>
          <a:endParaRPr lang="ru-RU"/>
        </a:p>
      </dgm:t>
    </dgm:pt>
    <dgm:pt modelId="{11910303-1BFF-4599-ADA8-AE38BD423044}" type="pres">
      <dgm:prSet presAssocID="{89EF75B7-34B1-4E02-A6F2-CB20AD1BDBE4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DA19636-6324-49C2-BBB1-3DD9C37114E0}" type="pres">
      <dgm:prSet presAssocID="{B355556E-5754-4B2E-A989-2B0DF5BB4A19}" presName="parTrans" presStyleLbl="bgSibTrans2D1" presStyleIdx="2" presStyleCnt="6"/>
      <dgm:spPr/>
      <dgm:t>
        <a:bodyPr/>
        <a:lstStyle/>
        <a:p>
          <a:endParaRPr lang="ru-RU"/>
        </a:p>
      </dgm:t>
    </dgm:pt>
    <dgm:pt modelId="{71503CDA-E027-4AE6-A38E-B30AFDCCBA2D}" type="pres">
      <dgm:prSet presAssocID="{357A81E0-1835-4794-B497-49A7A0300273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F21797-2C22-4613-A45B-AACA3C151637}" type="pres">
      <dgm:prSet presAssocID="{7AAD85A3-2EBB-4945-AC59-5A63F7902832}" presName="parTrans" presStyleLbl="bgSibTrans2D1" presStyleIdx="3" presStyleCnt="6"/>
      <dgm:spPr/>
      <dgm:t>
        <a:bodyPr/>
        <a:lstStyle/>
        <a:p>
          <a:endParaRPr lang="ru-RU"/>
        </a:p>
      </dgm:t>
    </dgm:pt>
    <dgm:pt modelId="{7A23EE9A-C45B-48F1-BF07-9A1104A12D75}" type="pres">
      <dgm:prSet presAssocID="{CDF4EFF7-8D5A-4B61-B079-882F9D2603B7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2DAF28-D160-4100-A166-F724A3BAC5F0}" type="pres">
      <dgm:prSet presAssocID="{0705B429-A08D-43AF-BB35-5D6181458336}" presName="parTrans" presStyleLbl="bgSibTrans2D1" presStyleIdx="4" presStyleCnt="6"/>
      <dgm:spPr/>
      <dgm:t>
        <a:bodyPr/>
        <a:lstStyle/>
        <a:p>
          <a:endParaRPr lang="ru-RU"/>
        </a:p>
      </dgm:t>
    </dgm:pt>
    <dgm:pt modelId="{3B9C4CD9-41DA-4F86-BD53-B59237B158B3}" type="pres">
      <dgm:prSet presAssocID="{BE1CE684-11CB-42AA-BBCA-F65A955D02DE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8E93710-9AF4-49BC-83FC-19455DF81B96}" type="pres">
      <dgm:prSet presAssocID="{AC48FC4B-276E-4970-ACB6-91E851197A82}" presName="parTrans" presStyleLbl="bgSibTrans2D1" presStyleIdx="5" presStyleCnt="6"/>
      <dgm:spPr/>
      <dgm:t>
        <a:bodyPr/>
        <a:lstStyle/>
        <a:p>
          <a:endParaRPr lang="ru-RU"/>
        </a:p>
      </dgm:t>
    </dgm:pt>
    <dgm:pt modelId="{F1FBF767-A2DC-4590-86D7-AE342EBBBD23}" type="pres">
      <dgm:prSet presAssocID="{362BD34E-452E-4F57-A673-EA839DFB4D4A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0719255-CE3F-4A4B-9C97-DBBAD56C4311}" type="presOf" srcId="{357A81E0-1835-4794-B497-49A7A0300273}" destId="{71503CDA-E027-4AE6-A38E-B30AFDCCBA2D}" srcOrd="0" destOrd="0" presId="urn:microsoft.com/office/officeart/2005/8/layout/radial4"/>
    <dgm:cxn modelId="{3584A251-2A0C-4CCA-9617-E58ED5870592}" srcId="{C0631420-B15F-4993-8BAD-97CC3EE5FF46}" destId="{1F82F9B4-87B0-4787-93F5-52CB6F40646B}" srcOrd="0" destOrd="0" parTransId="{F97E7CBA-398D-4D04-8DD5-283754BCCF45}" sibTransId="{5920BA5E-F7C6-4515-AE12-DD83D9F6820F}"/>
    <dgm:cxn modelId="{0F8FA7C4-3840-4B59-BD00-555848FC9D88}" type="presOf" srcId="{C0631420-B15F-4993-8BAD-97CC3EE5FF46}" destId="{5CEB3AF4-8D1D-4F01-B2BC-7D39952F2288}" srcOrd="0" destOrd="0" presId="urn:microsoft.com/office/officeart/2005/8/layout/radial4"/>
    <dgm:cxn modelId="{21EC91B1-A5C8-4DBA-95A1-6DCE70683D98}" type="presOf" srcId="{6C5ABE0E-7622-49FC-8912-65CE73C02963}" destId="{A4D1D776-4C79-4104-9A02-0A8A2DF4261E}" srcOrd="0" destOrd="0" presId="urn:microsoft.com/office/officeart/2005/8/layout/radial4"/>
    <dgm:cxn modelId="{1AA24222-8E15-4ECA-B562-E9D50E457681}" srcId="{C0631420-B15F-4993-8BAD-97CC3EE5FF46}" destId="{BE1CE684-11CB-42AA-BBCA-F65A955D02DE}" srcOrd="4" destOrd="0" parTransId="{0705B429-A08D-43AF-BB35-5D6181458336}" sibTransId="{D244DD3E-DC46-4591-9FE3-A9DBACEE514D}"/>
    <dgm:cxn modelId="{DC327A70-3BF6-4E98-9C82-693D43B99820}" type="presOf" srcId="{362BD34E-452E-4F57-A673-EA839DFB4D4A}" destId="{F1FBF767-A2DC-4590-86D7-AE342EBBBD23}" srcOrd="0" destOrd="0" presId="urn:microsoft.com/office/officeart/2005/8/layout/radial4"/>
    <dgm:cxn modelId="{FA26A618-7827-4262-B117-F61A8D871E53}" srcId="{C0631420-B15F-4993-8BAD-97CC3EE5FF46}" destId="{357A81E0-1835-4794-B497-49A7A0300273}" srcOrd="2" destOrd="0" parTransId="{B355556E-5754-4B2E-A989-2B0DF5BB4A19}" sibTransId="{04D66E5D-419F-4567-93B8-0BAFF82E2EEF}"/>
    <dgm:cxn modelId="{5DF99631-23D8-442F-92E7-F2261A4E85AE}" type="presOf" srcId="{89EF75B7-34B1-4E02-A6F2-CB20AD1BDBE4}" destId="{11910303-1BFF-4599-ADA8-AE38BD423044}" srcOrd="0" destOrd="0" presId="urn:microsoft.com/office/officeart/2005/8/layout/radial4"/>
    <dgm:cxn modelId="{5B9D3502-5FF4-4553-B6ED-C0F7F00A95ED}" type="presOf" srcId="{2AE8849E-9C73-49C0-8F76-5EB98DC1CC75}" destId="{933E40CE-7FAC-408C-B8A2-F1D94A6748A4}" srcOrd="0" destOrd="0" presId="urn:microsoft.com/office/officeart/2005/8/layout/radial4"/>
    <dgm:cxn modelId="{CD313E21-41CF-406F-AD2A-82C3226247C4}" type="presOf" srcId="{F97E7CBA-398D-4D04-8DD5-283754BCCF45}" destId="{4F103731-66CA-4A5D-93C4-C75FB45123C4}" srcOrd="0" destOrd="0" presId="urn:microsoft.com/office/officeart/2005/8/layout/radial4"/>
    <dgm:cxn modelId="{B790EAC2-117F-4B4D-AC7C-9F08D874ED85}" type="presOf" srcId="{0705B429-A08D-43AF-BB35-5D6181458336}" destId="{FD2DAF28-D160-4100-A166-F724A3BAC5F0}" srcOrd="0" destOrd="0" presId="urn:microsoft.com/office/officeart/2005/8/layout/radial4"/>
    <dgm:cxn modelId="{A5CA37A2-5ADC-4F10-9526-23EB462DF7E2}" type="presOf" srcId="{CDF4EFF7-8D5A-4B61-B079-882F9D2603B7}" destId="{7A23EE9A-C45B-48F1-BF07-9A1104A12D75}" srcOrd="0" destOrd="0" presId="urn:microsoft.com/office/officeart/2005/8/layout/radial4"/>
    <dgm:cxn modelId="{DE1A0F72-0DD2-43A9-9E23-6416B5E052AD}" type="presOf" srcId="{B355556E-5754-4B2E-A989-2B0DF5BB4A19}" destId="{ADA19636-6324-49C2-BBB1-3DD9C37114E0}" srcOrd="0" destOrd="0" presId="urn:microsoft.com/office/officeart/2005/8/layout/radial4"/>
    <dgm:cxn modelId="{8D90D50D-95D0-4994-9A08-064AB0CA8DDC}" srcId="{2AE8849E-9C73-49C0-8F76-5EB98DC1CC75}" destId="{C0631420-B15F-4993-8BAD-97CC3EE5FF46}" srcOrd="0" destOrd="0" parTransId="{4FBB04E8-1B1C-4AEB-96A4-7F1BD08B02E6}" sibTransId="{46A0AD49-377D-44AD-A9BC-A189EC5980BF}"/>
    <dgm:cxn modelId="{17F6B445-83EA-4B64-926B-399E15A30FB1}" type="presOf" srcId="{7AAD85A3-2EBB-4945-AC59-5A63F7902832}" destId="{5CF21797-2C22-4613-A45B-AACA3C151637}" srcOrd="0" destOrd="0" presId="urn:microsoft.com/office/officeart/2005/8/layout/radial4"/>
    <dgm:cxn modelId="{4AC26C5B-6F80-46F3-BC7A-7E257940E3B4}" type="presOf" srcId="{1F82F9B4-87B0-4787-93F5-52CB6F40646B}" destId="{C45E2286-0C56-4BBE-A57D-13649BCD8065}" srcOrd="0" destOrd="0" presId="urn:microsoft.com/office/officeart/2005/8/layout/radial4"/>
    <dgm:cxn modelId="{8621F8B7-F8F1-471B-BED6-9E4A285190AA}" srcId="{C0631420-B15F-4993-8BAD-97CC3EE5FF46}" destId="{CDF4EFF7-8D5A-4B61-B079-882F9D2603B7}" srcOrd="3" destOrd="0" parTransId="{7AAD85A3-2EBB-4945-AC59-5A63F7902832}" sibTransId="{CD5F3F88-A5A8-4D6B-8268-23AE1CE36606}"/>
    <dgm:cxn modelId="{F6D99747-65C3-4C45-A1AC-93AB6AF0E5A7}" type="presOf" srcId="{AC48FC4B-276E-4970-ACB6-91E851197A82}" destId="{18E93710-9AF4-49BC-83FC-19455DF81B96}" srcOrd="0" destOrd="0" presId="urn:microsoft.com/office/officeart/2005/8/layout/radial4"/>
    <dgm:cxn modelId="{6AC64214-1E63-486F-A749-C59319F8CEFB}" type="presOf" srcId="{BE1CE684-11CB-42AA-BBCA-F65A955D02DE}" destId="{3B9C4CD9-41DA-4F86-BD53-B59237B158B3}" srcOrd="0" destOrd="0" presId="urn:microsoft.com/office/officeart/2005/8/layout/radial4"/>
    <dgm:cxn modelId="{2D89439F-1352-4ABF-A9C9-EF436B04F73B}" srcId="{C0631420-B15F-4993-8BAD-97CC3EE5FF46}" destId="{362BD34E-452E-4F57-A673-EA839DFB4D4A}" srcOrd="5" destOrd="0" parTransId="{AC48FC4B-276E-4970-ACB6-91E851197A82}" sibTransId="{0F893444-BD6E-4B4E-A1D9-7A25CA21F420}"/>
    <dgm:cxn modelId="{2C1771A8-5512-4D7C-920E-BCFAA2DE5236}" srcId="{C0631420-B15F-4993-8BAD-97CC3EE5FF46}" destId="{89EF75B7-34B1-4E02-A6F2-CB20AD1BDBE4}" srcOrd="1" destOrd="0" parTransId="{6C5ABE0E-7622-49FC-8912-65CE73C02963}" sibTransId="{D432C836-4B33-41C1-AE15-4627FDC0984A}"/>
    <dgm:cxn modelId="{4BB5FE54-AA9B-4FF3-935E-60104B89EFF8}" type="presParOf" srcId="{933E40CE-7FAC-408C-B8A2-F1D94A6748A4}" destId="{5CEB3AF4-8D1D-4F01-B2BC-7D39952F2288}" srcOrd="0" destOrd="0" presId="urn:microsoft.com/office/officeart/2005/8/layout/radial4"/>
    <dgm:cxn modelId="{90730DE7-E0E3-4761-95FB-ADA422F78CC3}" type="presParOf" srcId="{933E40CE-7FAC-408C-B8A2-F1D94A6748A4}" destId="{4F103731-66CA-4A5D-93C4-C75FB45123C4}" srcOrd="1" destOrd="0" presId="urn:microsoft.com/office/officeart/2005/8/layout/radial4"/>
    <dgm:cxn modelId="{2007370C-60E1-42E9-997A-659F1EE0A74F}" type="presParOf" srcId="{933E40CE-7FAC-408C-B8A2-F1D94A6748A4}" destId="{C45E2286-0C56-4BBE-A57D-13649BCD8065}" srcOrd="2" destOrd="0" presId="urn:microsoft.com/office/officeart/2005/8/layout/radial4"/>
    <dgm:cxn modelId="{63767E06-2680-43BE-8625-627A49C537A1}" type="presParOf" srcId="{933E40CE-7FAC-408C-B8A2-F1D94A6748A4}" destId="{A4D1D776-4C79-4104-9A02-0A8A2DF4261E}" srcOrd="3" destOrd="0" presId="urn:microsoft.com/office/officeart/2005/8/layout/radial4"/>
    <dgm:cxn modelId="{B6D3FB06-0722-48EF-88A9-C731E46675EA}" type="presParOf" srcId="{933E40CE-7FAC-408C-B8A2-F1D94A6748A4}" destId="{11910303-1BFF-4599-ADA8-AE38BD423044}" srcOrd="4" destOrd="0" presId="urn:microsoft.com/office/officeart/2005/8/layout/radial4"/>
    <dgm:cxn modelId="{47664133-0CA5-4F50-BD5E-9F8F525A5701}" type="presParOf" srcId="{933E40CE-7FAC-408C-B8A2-F1D94A6748A4}" destId="{ADA19636-6324-49C2-BBB1-3DD9C37114E0}" srcOrd="5" destOrd="0" presId="urn:microsoft.com/office/officeart/2005/8/layout/radial4"/>
    <dgm:cxn modelId="{F0654E97-7EFE-445E-AA42-C128EA8E8D64}" type="presParOf" srcId="{933E40CE-7FAC-408C-B8A2-F1D94A6748A4}" destId="{71503CDA-E027-4AE6-A38E-B30AFDCCBA2D}" srcOrd="6" destOrd="0" presId="urn:microsoft.com/office/officeart/2005/8/layout/radial4"/>
    <dgm:cxn modelId="{809F321C-EAB7-4BE6-B46B-150B50F8D84B}" type="presParOf" srcId="{933E40CE-7FAC-408C-B8A2-F1D94A6748A4}" destId="{5CF21797-2C22-4613-A45B-AACA3C151637}" srcOrd="7" destOrd="0" presId="urn:microsoft.com/office/officeart/2005/8/layout/radial4"/>
    <dgm:cxn modelId="{043A4CEC-599B-4A34-B6DA-72C69D662770}" type="presParOf" srcId="{933E40CE-7FAC-408C-B8A2-F1D94A6748A4}" destId="{7A23EE9A-C45B-48F1-BF07-9A1104A12D75}" srcOrd="8" destOrd="0" presId="urn:microsoft.com/office/officeart/2005/8/layout/radial4"/>
    <dgm:cxn modelId="{7DC3CCE5-0006-4666-8996-3D4C9188B568}" type="presParOf" srcId="{933E40CE-7FAC-408C-B8A2-F1D94A6748A4}" destId="{FD2DAF28-D160-4100-A166-F724A3BAC5F0}" srcOrd="9" destOrd="0" presId="urn:microsoft.com/office/officeart/2005/8/layout/radial4"/>
    <dgm:cxn modelId="{5DF76509-3A12-48BE-A81D-C6F4F2181D86}" type="presParOf" srcId="{933E40CE-7FAC-408C-B8A2-F1D94A6748A4}" destId="{3B9C4CD9-41DA-4F86-BD53-B59237B158B3}" srcOrd="10" destOrd="0" presId="urn:microsoft.com/office/officeart/2005/8/layout/radial4"/>
    <dgm:cxn modelId="{F3251D4E-8556-425C-AC30-455B0203CC24}" type="presParOf" srcId="{933E40CE-7FAC-408C-B8A2-F1D94A6748A4}" destId="{18E93710-9AF4-49BC-83FC-19455DF81B96}" srcOrd="11" destOrd="0" presId="urn:microsoft.com/office/officeart/2005/8/layout/radial4"/>
    <dgm:cxn modelId="{94BEAF93-9B6C-4CB2-A4FB-046FB24E120A}" type="presParOf" srcId="{933E40CE-7FAC-408C-B8A2-F1D94A6748A4}" destId="{F1FBF767-A2DC-4590-86D7-AE342EBBBD23}" srcOrd="12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CEB3AF4-8D1D-4F01-B2BC-7D39952F2288}">
      <dsp:nvSpPr>
        <dsp:cNvPr id="0" name=""/>
        <dsp:cNvSpPr/>
      </dsp:nvSpPr>
      <dsp:spPr>
        <a:xfrm>
          <a:off x="2815852" y="1240176"/>
          <a:ext cx="1016745" cy="101674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лагаемые жизненного успеха</a:t>
          </a:r>
        </a:p>
      </dsp:txBody>
      <dsp:txXfrm>
        <a:off x="2815852" y="1240176"/>
        <a:ext cx="1016745" cy="1016745"/>
      </dsp:txXfrm>
    </dsp:sp>
    <dsp:sp modelId="{4F103731-66CA-4A5D-93C4-C75FB45123C4}">
      <dsp:nvSpPr>
        <dsp:cNvPr id="0" name=""/>
        <dsp:cNvSpPr/>
      </dsp:nvSpPr>
      <dsp:spPr>
        <a:xfrm rot="10800000">
          <a:off x="1785560" y="1603662"/>
          <a:ext cx="973626" cy="289772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5E2286-0C56-4BBE-A57D-13649BCD8065}">
      <dsp:nvSpPr>
        <dsp:cNvPr id="0" name=""/>
        <dsp:cNvSpPr/>
      </dsp:nvSpPr>
      <dsp:spPr>
        <a:xfrm>
          <a:off x="1429699" y="1463860"/>
          <a:ext cx="711721" cy="5693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пособности</a:t>
          </a:r>
        </a:p>
      </dsp:txBody>
      <dsp:txXfrm>
        <a:off x="1429699" y="1463860"/>
        <a:ext cx="711721" cy="569377"/>
      </dsp:txXfrm>
    </dsp:sp>
    <dsp:sp modelId="{A4D1D776-4C79-4104-9A02-0A8A2DF4261E}">
      <dsp:nvSpPr>
        <dsp:cNvPr id="0" name=""/>
        <dsp:cNvSpPr/>
      </dsp:nvSpPr>
      <dsp:spPr>
        <a:xfrm rot="12960000">
          <a:off x="1986446" y="985399"/>
          <a:ext cx="973626" cy="289772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910303-1BFF-4599-ADA8-AE38BD423044}">
      <dsp:nvSpPr>
        <dsp:cNvPr id="0" name=""/>
        <dsp:cNvSpPr/>
      </dsp:nvSpPr>
      <dsp:spPr>
        <a:xfrm>
          <a:off x="1723558" y="559455"/>
          <a:ext cx="711721" cy="5693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...</a:t>
          </a:r>
        </a:p>
      </dsp:txBody>
      <dsp:txXfrm>
        <a:off x="1723558" y="559455"/>
        <a:ext cx="711721" cy="569377"/>
      </dsp:txXfrm>
    </dsp:sp>
    <dsp:sp modelId="{ADA19636-6324-49C2-BBB1-3DD9C37114E0}">
      <dsp:nvSpPr>
        <dsp:cNvPr id="0" name=""/>
        <dsp:cNvSpPr/>
      </dsp:nvSpPr>
      <dsp:spPr>
        <a:xfrm rot="15120000">
          <a:off x="2512371" y="603292"/>
          <a:ext cx="973626" cy="289772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503CDA-E027-4AE6-A38E-B30AFDCCBA2D}">
      <dsp:nvSpPr>
        <dsp:cNvPr id="0" name=""/>
        <dsp:cNvSpPr/>
      </dsp:nvSpPr>
      <dsp:spPr>
        <a:xfrm>
          <a:off x="2492890" y="503"/>
          <a:ext cx="711721" cy="5693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2492890" y="503"/>
        <a:ext cx="711721" cy="569377"/>
      </dsp:txXfrm>
    </dsp:sp>
    <dsp:sp modelId="{5CF21797-2C22-4613-A45B-AACA3C151637}">
      <dsp:nvSpPr>
        <dsp:cNvPr id="0" name=""/>
        <dsp:cNvSpPr/>
      </dsp:nvSpPr>
      <dsp:spPr>
        <a:xfrm rot="17280000">
          <a:off x="3162452" y="603292"/>
          <a:ext cx="973626" cy="289772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23EE9A-C45B-48F1-BF07-9A1104A12D75}">
      <dsp:nvSpPr>
        <dsp:cNvPr id="0" name=""/>
        <dsp:cNvSpPr/>
      </dsp:nvSpPr>
      <dsp:spPr>
        <a:xfrm>
          <a:off x="3443837" y="503"/>
          <a:ext cx="711721" cy="5693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3443837" y="503"/>
        <a:ext cx="711721" cy="569377"/>
      </dsp:txXfrm>
    </dsp:sp>
    <dsp:sp modelId="{FD2DAF28-D160-4100-A166-F724A3BAC5F0}">
      <dsp:nvSpPr>
        <dsp:cNvPr id="0" name=""/>
        <dsp:cNvSpPr/>
      </dsp:nvSpPr>
      <dsp:spPr>
        <a:xfrm rot="19440000">
          <a:off x="3688377" y="985399"/>
          <a:ext cx="973626" cy="289772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9C4CD9-41DA-4F86-BD53-B59237B158B3}">
      <dsp:nvSpPr>
        <dsp:cNvPr id="0" name=""/>
        <dsp:cNvSpPr/>
      </dsp:nvSpPr>
      <dsp:spPr>
        <a:xfrm>
          <a:off x="4213170" y="559455"/>
          <a:ext cx="711721" cy="5693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4213170" y="559455"/>
        <a:ext cx="711721" cy="569377"/>
      </dsp:txXfrm>
    </dsp:sp>
    <dsp:sp modelId="{18E93710-9AF4-49BC-83FC-19455DF81B96}">
      <dsp:nvSpPr>
        <dsp:cNvPr id="0" name=""/>
        <dsp:cNvSpPr/>
      </dsp:nvSpPr>
      <dsp:spPr>
        <a:xfrm>
          <a:off x="3889263" y="1603662"/>
          <a:ext cx="973626" cy="289772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FBF767-A2DC-4590-86D7-AE342EBBBD23}">
      <dsp:nvSpPr>
        <dsp:cNvPr id="0" name=""/>
        <dsp:cNvSpPr/>
      </dsp:nvSpPr>
      <dsp:spPr>
        <a:xfrm>
          <a:off x="4507028" y="1463860"/>
          <a:ext cx="711721" cy="5693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....</a:t>
          </a:r>
        </a:p>
      </dsp:txBody>
      <dsp:txXfrm>
        <a:off x="4507028" y="1463860"/>
        <a:ext cx="711721" cy="5693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EFE09-9A7B-46D5-9D9B-799B66A4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а</dc:creator>
  <cp:lastModifiedBy>Никулина</cp:lastModifiedBy>
  <cp:revision>6</cp:revision>
  <cp:lastPrinted>2012-02-01T16:05:00Z</cp:lastPrinted>
  <dcterms:created xsi:type="dcterms:W3CDTF">2012-01-30T06:06:00Z</dcterms:created>
  <dcterms:modified xsi:type="dcterms:W3CDTF">2012-11-19T07:50:00Z</dcterms:modified>
</cp:coreProperties>
</file>